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FD" w:rsidRDefault="005A13FD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A42B17" w:rsidRDefault="00C57850" w:rsidP="00F86EA1">
      <w:pPr>
        <w:pBdr>
          <w:top w:val="single" w:sz="6" w:space="31" w:color="auto"/>
        </w:pBd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ČIVO PRO 4. B</w:t>
      </w:r>
      <w:r w:rsidR="00F86EA1">
        <w:rPr>
          <w:rFonts w:ascii="Arial" w:eastAsia="Times New Roman" w:hAnsi="Arial" w:cs="Arial"/>
          <w:b/>
          <w:bCs/>
          <w:sz w:val="28"/>
          <w:szCs w:val="28"/>
          <w:lang w:eastAsia="cs-CZ"/>
        </w:rPr>
        <w:br/>
      </w:r>
      <w:r w:rsidR="00D75D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(od 15. 11. 2021 – 19</w:t>
      </w:r>
      <w:r w:rsidR="00A42B1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.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11.</w:t>
      </w:r>
      <w:r w:rsidR="00A42B1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2021)</w:t>
      </w:r>
    </w:p>
    <w:p w:rsidR="00692F60" w:rsidRPr="00317447" w:rsidRDefault="00A42B1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174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eský jazyk </w:t>
      </w:r>
    </w:p>
    <w:p w:rsidR="00A42B17" w:rsidRDefault="0031744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D75D83">
        <w:rPr>
          <w:rFonts w:ascii="Arial" w:eastAsia="Times New Roman" w:hAnsi="Arial" w:cs="Arial"/>
          <w:sz w:val="24"/>
          <w:szCs w:val="24"/>
          <w:lang w:eastAsia="cs-CZ"/>
        </w:rPr>
        <w:t>racovní sešit str. 80-83</w:t>
      </w:r>
    </w:p>
    <w:p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174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atematik</w:t>
      </w:r>
      <w:r w:rsidR="00A24C9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</w:t>
      </w:r>
    </w:p>
    <w:p w:rsidR="00A24C9B" w:rsidRPr="00A24C9B" w:rsidRDefault="00D75D83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Početníček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tr. 44-46</w:t>
      </w:r>
    </w:p>
    <w:p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92F60" w:rsidRPr="00317447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174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rodověda </w:t>
      </w:r>
    </w:p>
    <w:p w:rsidR="00A42B17" w:rsidRDefault="0031744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122BE9">
        <w:rPr>
          <w:rFonts w:ascii="Arial" w:eastAsia="Times New Roman" w:hAnsi="Arial" w:cs="Arial"/>
          <w:sz w:val="24"/>
          <w:szCs w:val="24"/>
          <w:lang w:eastAsia="cs-CZ"/>
        </w:rPr>
        <w:t>racovní sešit str. 6</w:t>
      </w:r>
      <w:r w:rsidR="00C5785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2BE9">
        <w:rPr>
          <w:rFonts w:ascii="Arial" w:eastAsia="Times New Roman" w:hAnsi="Arial" w:cs="Arial"/>
          <w:sz w:val="24"/>
          <w:szCs w:val="24"/>
          <w:lang w:eastAsia="cs-CZ"/>
        </w:rPr>
        <w:t xml:space="preserve"> 7 </w:t>
      </w:r>
    </w:p>
    <w:p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17447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174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lastivěda</w:t>
      </w:r>
    </w:p>
    <w:p w:rsidR="00692F60" w:rsidRPr="00317447" w:rsidRDefault="0031744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24C9B">
        <w:rPr>
          <w:rFonts w:ascii="Arial" w:eastAsia="Times New Roman" w:hAnsi="Arial" w:cs="Arial"/>
          <w:sz w:val="24"/>
          <w:szCs w:val="24"/>
          <w:lang w:eastAsia="cs-CZ"/>
        </w:rPr>
        <w:t xml:space="preserve">racovní sešit str. </w:t>
      </w:r>
      <w:r w:rsidR="00122BE9">
        <w:rPr>
          <w:rFonts w:ascii="Arial" w:eastAsia="Times New Roman" w:hAnsi="Arial" w:cs="Arial"/>
          <w:sz w:val="24"/>
          <w:szCs w:val="24"/>
          <w:lang w:eastAsia="cs-CZ"/>
        </w:rPr>
        <w:t>9, 10</w:t>
      </w:r>
    </w:p>
    <w:p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17447" w:rsidRDefault="0031744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tení </w:t>
      </w:r>
    </w:p>
    <w:p w:rsidR="00692F60" w:rsidRDefault="00122BE9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číst z učebnice VL str. 17, PŘV str. 16, 17</w:t>
      </w:r>
    </w:p>
    <w:p w:rsidR="005A13FD" w:rsidRDefault="005A13FD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F48D1" w:rsidRPr="00F86EA1" w:rsidRDefault="00EF48D1" w:rsidP="00F86EA1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sectPr w:rsidR="00EF48D1" w:rsidRPr="00F86EA1" w:rsidSect="005E2F7B">
      <w:headerReference w:type="default" r:id="rId7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3C" w:rsidRDefault="002F7F3C" w:rsidP="00EF48D1">
      <w:pPr>
        <w:spacing w:after="0" w:line="240" w:lineRule="auto"/>
      </w:pPr>
      <w:r>
        <w:separator/>
      </w:r>
    </w:p>
  </w:endnote>
  <w:endnote w:type="continuationSeparator" w:id="0">
    <w:p w:rsidR="002F7F3C" w:rsidRDefault="002F7F3C" w:rsidP="00EF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3C" w:rsidRDefault="002F7F3C" w:rsidP="00EF48D1">
      <w:pPr>
        <w:spacing w:after="0" w:line="240" w:lineRule="auto"/>
      </w:pPr>
      <w:r>
        <w:separator/>
      </w:r>
    </w:p>
  </w:footnote>
  <w:footnote w:type="continuationSeparator" w:id="0">
    <w:p w:rsidR="002F7F3C" w:rsidRDefault="002F7F3C" w:rsidP="00EF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17" w:rsidRPr="00FB5C1F" w:rsidRDefault="00A42B17" w:rsidP="00A42B17">
    <w:pPr>
      <w:pStyle w:val="Zhlav"/>
      <w:rPr>
        <w:rFonts w:ascii="Arial" w:hAnsi="Arial" w:cs="Arial"/>
        <w:color w:val="000000" w:themeColor="text1"/>
        <w:sz w:val="32"/>
        <w:szCs w:val="32"/>
      </w:rPr>
    </w:pPr>
    <w:r w:rsidRPr="00FB5C1F">
      <w:rPr>
        <w:rFonts w:ascii="Arial" w:hAnsi="Arial" w:cs="Arial"/>
        <w:color w:val="000000" w:themeColor="text1"/>
        <w:sz w:val="32"/>
        <w:szCs w:val="32"/>
      </w:rPr>
      <w:t>ZÁKLADNÍ ŠKOLA</w:t>
    </w:r>
    <w:r>
      <w:rPr>
        <w:rFonts w:ascii="Arial" w:hAnsi="Arial" w:cs="Arial"/>
        <w:color w:val="000000" w:themeColor="text1"/>
        <w:sz w:val="32"/>
        <w:szCs w:val="32"/>
      </w:rPr>
      <w:t xml:space="preserve"> </w:t>
    </w:r>
    <w:r w:rsidRPr="00FB5C1F">
      <w:rPr>
        <w:rFonts w:ascii="Arial" w:hAnsi="Arial" w:cs="Arial"/>
        <w:color w:val="000000" w:themeColor="text1"/>
        <w:sz w:val="32"/>
        <w:szCs w:val="32"/>
      </w:rPr>
      <w:t xml:space="preserve">ÚSTÍ NAD LABEM, HLAVNÍ 193, 403 31 </w:t>
    </w:r>
  </w:p>
  <w:p w:rsidR="00A42B17" w:rsidRPr="00FB5C1F" w:rsidRDefault="00A42B17" w:rsidP="00A42B17">
    <w:pPr>
      <w:pStyle w:val="Zhlav"/>
      <w:rPr>
        <w:rFonts w:ascii="Arial" w:hAnsi="Arial" w:cs="Arial"/>
        <w:sz w:val="24"/>
        <w:szCs w:val="24"/>
      </w:rPr>
    </w:pPr>
    <w:r w:rsidRPr="00FB5C1F">
      <w:rPr>
        <w:rFonts w:ascii="Arial" w:hAnsi="Arial" w:cs="Arial"/>
        <w:sz w:val="24"/>
        <w:szCs w:val="24"/>
      </w:rPr>
      <w:t xml:space="preserve">Tel.: 472731819, 472731253, Tel. </w:t>
    </w:r>
    <w:proofErr w:type="spellStart"/>
    <w:r w:rsidRPr="00FB5C1F">
      <w:rPr>
        <w:rFonts w:ascii="Arial" w:hAnsi="Arial" w:cs="Arial"/>
        <w:sz w:val="24"/>
        <w:szCs w:val="24"/>
      </w:rPr>
      <w:t>řed</w:t>
    </w:r>
    <w:proofErr w:type="spellEnd"/>
    <w:r w:rsidRPr="00FB5C1F">
      <w:rPr>
        <w:rFonts w:ascii="Arial" w:hAnsi="Arial" w:cs="Arial"/>
        <w:sz w:val="24"/>
        <w:szCs w:val="24"/>
      </w:rPr>
      <w:t>. /fax: 472731480, mail:skola@zsmojzir.cz</w:t>
    </w:r>
  </w:p>
  <w:p w:rsidR="005E2F7B" w:rsidRDefault="005E2F7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8D1"/>
    <w:rsid w:val="00031247"/>
    <w:rsid w:val="000860D5"/>
    <w:rsid w:val="00122BE9"/>
    <w:rsid w:val="001D6538"/>
    <w:rsid w:val="002F7F3C"/>
    <w:rsid w:val="00317447"/>
    <w:rsid w:val="003F6177"/>
    <w:rsid w:val="005A13FD"/>
    <w:rsid w:val="005E2F7B"/>
    <w:rsid w:val="0064151D"/>
    <w:rsid w:val="00692F60"/>
    <w:rsid w:val="007D14DB"/>
    <w:rsid w:val="00826F0C"/>
    <w:rsid w:val="008F0EB5"/>
    <w:rsid w:val="00916CD8"/>
    <w:rsid w:val="00980C8E"/>
    <w:rsid w:val="00A24C9B"/>
    <w:rsid w:val="00A30AD5"/>
    <w:rsid w:val="00A42B17"/>
    <w:rsid w:val="00BF2535"/>
    <w:rsid w:val="00C12812"/>
    <w:rsid w:val="00C57850"/>
    <w:rsid w:val="00CD5B7F"/>
    <w:rsid w:val="00CF1810"/>
    <w:rsid w:val="00D75D83"/>
    <w:rsid w:val="00EF48D1"/>
    <w:rsid w:val="00F07410"/>
    <w:rsid w:val="00F86EA1"/>
    <w:rsid w:val="00FE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8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4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8D1"/>
  </w:style>
  <w:style w:type="paragraph" w:styleId="Zpat">
    <w:name w:val="footer"/>
    <w:basedOn w:val="Normln"/>
    <w:link w:val="ZpatChar"/>
    <w:uiPriority w:val="99"/>
    <w:unhideWhenUsed/>
    <w:rsid w:val="00EF4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8D1"/>
  </w:style>
  <w:style w:type="character" w:styleId="Odkaznakoment">
    <w:name w:val="annotation reference"/>
    <w:basedOn w:val="Standardnpsmoodstavce"/>
    <w:uiPriority w:val="99"/>
    <w:semiHidden/>
    <w:unhideWhenUsed/>
    <w:rsid w:val="00F074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4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4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4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410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92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420D-8728-45C1-90B7-2B5CD32F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.novakova.1@seznam.cz</dc:creator>
  <cp:lastModifiedBy>terez</cp:lastModifiedBy>
  <cp:revision>2</cp:revision>
  <dcterms:created xsi:type="dcterms:W3CDTF">2021-11-11T10:33:00Z</dcterms:created>
  <dcterms:modified xsi:type="dcterms:W3CDTF">2021-11-11T10:33:00Z</dcterms:modified>
</cp:coreProperties>
</file>